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9360"/>
      </w:tblGrid>
      <w:tr w:rsidR="00A8388C" w:rsidTr="0077317E">
        <w:trPr>
          <w:trHeight w:val="1008"/>
          <w:jc w:val="center"/>
        </w:trPr>
        <w:tc>
          <w:tcPr>
            <w:tcW w:w="9360" w:type="dxa"/>
            <w:vAlign w:val="center"/>
          </w:tcPr>
          <w:p w:rsidR="00A8388C" w:rsidRPr="00A8388C" w:rsidRDefault="00A8388C" w:rsidP="00A8388C">
            <w:pPr>
              <w:rPr>
                <w:b/>
                <w:sz w:val="32"/>
                <w:szCs w:val="32"/>
              </w:rPr>
            </w:pPr>
            <w:r w:rsidRPr="00A8388C">
              <w:rPr>
                <w:b/>
                <w:sz w:val="32"/>
                <w:szCs w:val="32"/>
              </w:rPr>
              <w:t>SAFE WORK PRACTICES</w:t>
            </w:r>
          </w:p>
          <w:p w:rsidR="00A8388C" w:rsidRPr="003E354D" w:rsidRDefault="009B0464" w:rsidP="00657C22">
            <w:pPr>
              <w:rPr>
                <w:i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H</w:t>
            </w:r>
            <w:r w:rsidR="005D482D">
              <w:rPr>
                <w:b/>
                <w:sz w:val="32"/>
                <w:szCs w:val="32"/>
              </w:rPr>
              <w:t>OLE</w:t>
            </w:r>
            <w:r>
              <w:rPr>
                <w:b/>
                <w:sz w:val="32"/>
                <w:szCs w:val="32"/>
              </w:rPr>
              <w:t xml:space="preserve"> SAWS</w:t>
            </w:r>
            <w:r w:rsidR="00A8388C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77317E" w:rsidRPr="0077317E" w:rsidRDefault="0077317E" w:rsidP="0077317E">
      <w:pPr>
        <w:pStyle w:val="ListParagraph"/>
        <w:numPr>
          <w:ilvl w:val="0"/>
          <w:numId w:val="8"/>
        </w:numPr>
        <w:rPr>
          <w:i/>
          <w:sz w:val="16"/>
          <w:szCs w:val="16"/>
        </w:rPr>
      </w:pPr>
      <w:r w:rsidRPr="0077317E">
        <w:rPr>
          <w:i/>
        </w:rPr>
        <w:t>*</w:t>
      </w:r>
      <w:r w:rsidRPr="0077317E">
        <w:rPr>
          <w:i/>
          <w:sz w:val="16"/>
          <w:szCs w:val="16"/>
        </w:rPr>
        <w:t>This information does not take precedence over OH&amp;S.  All employees should be familiar with the Saskatchewan Employment Act and the OH&amp;S Regulations.</w:t>
      </w:r>
    </w:p>
    <w:p w:rsidR="00B345AD" w:rsidRDefault="00A44A32" w:rsidP="00B345AD">
      <w:pPr>
        <w:pStyle w:val="ListParagraph"/>
        <w:numPr>
          <w:ilvl w:val="0"/>
          <w:numId w:val="8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Know your tool.  Learn the operation, application and limitations as well as the specific and potential hazards of the tool before using it.</w:t>
      </w:r>
    </w:p>
    <w:p w:rsidR="00A44A32" w:rsidRDefault="00A44A32" w:rsidP="00B345AD">
      <w:pPr>
        <w:pStyle w:val="ListParagraph"/>
        <w:numPr>
          <w:ilvl w:val="0"/>
          <w:numId w:val="8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ear adequate PPE, and keep observers at a safe distance</w:t>
      </w:r>
      <w:r w:rsidR="00147B16">
        <w:rPr>
          <w:sz w:val="24"/>
          <w:szCs w:val="24"/>
        </w:rPr>
        <w:t xml:space="preserve"> from the work area.  Check MSDS</w:t>
      </w:r>
      <w:r>
        <w:rPr>
          <w:sz w:val="24"/>
          <w:szCs w:val="24"/>
        </w:rPr>
        <w:t xml:space="preserve"> for the material to be cut (if applicable) before starting work for material-specific hazards that could require other PPE.</w:t>
      </w:r>
    </w:p>
    <w:p w:rsidR="00A44A32" w:rsidRDefault="00A44A32" w:rsidP="00B345AD">
      <w:pPr>
        <w:pStyle w:val="ListParagraph"/>
        <w:numPr>
          <w:ilvl w:val="0"/>
          <w:numId w:val="8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The work are must be inspected thoroughly (electrical circuits behind surface, garbage, plumbing, trip hazards, etc.).</w:t>
      </w:r>
    </w:p>
    <w:p w:rsidR="00A44A32" w:rsidRPr="00B345AD" w:rsidRDefault="00A44A32" w:rsidP="00B345AD">
      <w:pPr>
        <w:pStyle w:val="ListParagraph"/>
        <w:numPr>
          <w:ilvl w:val="0"/>
          <w:numId w:val="8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ake sure you have stable support – a </w:t>
      </w:r>
      <w:proofErr w:type="gramStart"/>
      <w:r>
        <w:rPr>
          <w:sz w:val="24"/>
          <w:szCs w:val="24"/>
        </w:rPr>
        <w:t>hole</w:t>
      </w:r>
      <w:proofErr w:type="gramEnd"/>
      <w:r>
        <w:rPr>
          <w:sz w:val="24"/>
          <w:szCs w:val="24"/>
        </w:rPr>
        <w:t xml:space="preserve"> saw </w:t>
      </w:r>
      <w:r w:rsidRPr="00A44A32">
        <w:rPr>
          <w:b/>
          <w:i/>
          <w:sz w:val="24"/>
          <w:szCs w:val="24"/>
        </w:rPr>
        <w:t>can</w:t>
      </w:r>
      <w:r>
        <w:rPr>
          <w:sz w:val="24"/>
          <w:szCs w:val="24"/>
        </w:rPr>
        <w:t xml:space="preserve"> “grab, “kick” or “buck” when it penetrates the material at any angle other than 90 degrees.  This may rotate the drill and cause injury.</w:t>
      </w:r>
    </w:p>
    <w:p w:rsidR="00495D2B" w:rsidRPr="00FF3BE7" w:rsidRDefault="00495D2B" w:rsidP="00495D2B">
      <w:pPr>
        <w:pStyle w:val="ListParagraph"/>
        <w:numPr>
          <w:ilvl w:val="0"/>
          <w:numId w:val="8"/>
        </w:numPr>
        <w:spacing w:before="240"/>
        <w:ind w:left="432" w:hanging="432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DO: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ear safety eyewear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Use light pressure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ut straight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Unplug when removing or installing </w:t>
      </w:r>
      <w:proofErr w:type="gramStart"/>
      <w:r>
        <w:rPr>
          <w:sz w:val="24"/>
          <w:szCs w:val="24"/>
        </w:rPr>
        <w:t>hole</w:t>
      </w:r>
      <w:proofErr w:type="gramEnd"/>
      <w:r>
        <w:rPr>
          <w:sz w:val="24"/>
          <w:szCs w:val="24"/>
        </w:rPr>
        <w:t xml:space="preserve"> saw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Use side handles or drills for support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Stay alert and pay attention – accidents can happen in a split second.</w:t>
      </w:r>
    </w:p>
    <w:p w:rsidR="00495D2B" w:rsidRP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 w:rsidRPr="00495D2B">
        <w:rPr>
          <w:sz w:val="24"/>
          <w:szCs w:val="24"/>
        </w:rPr>
        <w:t>Double check assembly – every nut, bolt and screw must be tight.</w:t>
      </w:r>
    </w:p>
    <w:p w:rsidR="00FF3BE7" w:rsidRPr="00FF3BE7" w:rsidRDefault="00FF3BE7" w:rsidP="00FF3BE7">
      <w:pPr>
        <w:pStyle w:val="ListParagraph"/>
        <w:numPr>
          <w:ilvl w:val="0"/>
          <w:numId w:val="8"/>
        </w:numPr>
        <w:spacing w:before="240"/>
        <w:ind w:left="432" w:hanging="432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DON’T:</w:t>
      </w:r>
    </w:p>
    <w:p w:rsidR="00B345AD" w:rsidRDefault="00495D2B" w:rsidP="00495D2B">
      <w:pPr>
        <w:pStyle w:val="ListParagraph"/>
        <w:numPr>
          <w:ilvl w:val="0"/>
          <w:numId w:val="1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Use a cup that is cracked or bent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Use near electrical circuits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Use on a ladder, table or where proper balance cannot be maintained.</w:t>
      </w:r>
    </w:p>
    <w:p w:rsidR="00495D2B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ut curved or uneven surfaces.</w:t>
      </w:r>
    </w:p>
    <w:p w:rsidR="00495D2B" w:rsidRPr="00FF3BE7" w:rsidRDefault="00495D2B" w:rsidP="00495D2B">
      <w:pPr>
        <w:pStyle w:val="ListParagraph"/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Use a drill without an on/off switch.</w:t>
      </w:r>
    </w:p>
    <w:sectPr w:rsidR="00495D2B" w:rsidRPr="00FF3BE7" w:rsidSect="00545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C53"/>
    <w:multiLevelType w:val="hybridMultilevel"/>
    <w:tmpl w:val="B112AB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F6D033E"/>
    <w:multiLevelType w:val="hybridMultilevel"/>
    <w:tmpl w:val="5B02C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36765"/>
    <w:multiLevelType w:val="hybridMultilevel"/>
    <w:tmpl w:val="C09C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3BDB"/>
    <w:multiLevelType w:val="hybridMultilevel"/>
    <w:tmpl w:val="193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46F53"/>
    <w:multiLevelType w:val="hybridMultilevel"/>
    <w:tmpl w:val="ADC26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E7A20"/>
    <w:multiLevelType w:val="hybridMultilevel"/>
    <w:tmpl w:val="FF18C4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E829DB"/>
    <w:multiLevelType w:val="hybridMultilevel"/>
    <w:tmpl w:val="C82C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4D8D"/>
    <w:multiLevelType w:val="hybridMultilevel"/>
    <w:tmpl w:val="9BD6F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D7F58"/>
    <w:multiLevelType w:val="hybridMultilevel"/>
    <w:tmpl w:val="55366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14B7DD1"/>
    <w:multiLevelType w:val="hybridMultilevel"/>
    <w:tmpl w:val="37E2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44978"/>
    <w:multiLevelType w:val="hybridMultilevel"/>
    <w:tmpl w:val="642669BE"/>
    <w:lvl w:ilvl="0" w:tplc="DB529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753AE"/>
    <w:multiLevelType w:val="hybridMultilevel"/>
    <w:tmpl w:val="907EB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043D9"/>
    <w:multiLevelType w:val="hybridMultilevel"/>
    <w:tmpl w:val="4DF04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753ED7"/>
    <w:multiLevelType w:val="hybridMultilevel"/>
    <w:tmpl w:val="20C0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388C"/>
    <w:rsid w:val="00016142"/>
    <w:rsid w:val="00147B16"/>
    <w:rsid w:val="0026033C"/>
    <w:rsid w:val="00341C01"/>
    <w:rsid w:val="00363532"/>
    <w:rsid w:val="003E354D"/>
    <w:rsid w:val="00444109"/>
    <w:rsid w:val="00461C8F"/>
    <w:rsid w:val="00495D2B"/>
    <w:rsid w:val="00501993"/>
    <w:rsid w:val="00545D4B"/>
    <w:rsid w:val="00554EE3"/>
    <w:rsid w:val="00596FE6"/>
    <w:rsid w:val="005D482D"/>
    <w:rsid w:val="00613490"/>
    <w:rsid w:val="00657C22"/>
    <w:rsid w:val="006E0E85"/>
    <w:rsid w:val="00731CA1"/>
    <w:rsid w:val="0077317E"/>
    <w:rsid w:val="007B7DB0"/>
    <w:rsid w:val="00840E32"/>
    <w:rsid w:val="00850B99"/>
    <w:rsid w:val="008A1FEF"/>
    <w:rsid w:val="008C33E2"/>
    <w:rsid w:val="00964E15"/>
    <w:rsid w:val="009B0464"/>
    <w:rsid w:val="00A44A32"/>
    <w:rsid w:val="00A8388C"/>
    <w:rsid w:val="00A84076"/>
    <w:rsid w:val="00B0015F"/>
    <w:rsid w:val="00B345AD"/>
    <w:rsid w:val="00B633A1"/>
    <w:rsid w:val="00B943E5"/>
    <w:rsid w:val="00BB4B79"/>
    <w:rsid w:val="00C34424"/>
    <w:rsid w:val="00C3753B"/>
    <w:rsid w:val="00C44E9C"/>
    <w:rsid w:val="00D87218"/>
    <w:rsid w:val="00D903D2"/>
    <w:rsid w:val="00DC126C"/>
    <w:rsid w:val="00DE0483"/>
    <w:rsid w:val="00E20E29"/>
    <w:rsid w:val="00E908C2"/>
    <w:rsid w:val="00EA5E2C"/>
    <w:rsid w:val="00EB4C62"/>
    <w:rsid w:val="00F15F0D"/>
    <w:rsid w:val="00FC44EC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F23E-A71E-4737-B17A-3B7AB26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y Harmen</dc:creator>
  <cp:keywords/>
  <dc:description/>
  <cp:lastModifiedBy>bharmen</cp:lastModifiedBy>
  <cp:revision>10</cp:revision>
  <cp:lastPrinted>2015-08-28T19:04:00Z</cp:lastPrinted>
  <dcterms:created xsi:type="dcterms:W3CDTF">2012-09-12T15:12:00Z</dcterms:created>
  <dcterms:modified xsi:type="dcterms:W3CDTF">2015-08-28T19:04:00Z</dcterms:modified>
</cp:coreProperties>
</file>